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19" w:rsidRDefault="00487919" w:rsidP="00487919">
      <w:pPr>
        <w:ind w:firstLineChars="100" w:firstLine="189"/>
        <w:rPr>
          <w:rFonts w:hint="eastAsia"/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 xml:space="preserve">　託児の際に必要な「託児カード」「名札」を同封</w:t>
      </w:r>
      <w:r w:rsidRPr="00C41E94">
        <w:rPr>
          <w:rFonts w:hint="eastAsia"/>
          <w:sz w:val="21"/>
          <w:szCs w:val="21"/>
        </w:rPr>
        <w:t>しました。</w:t>
      </w:r>
    </w:p>
    <w:p w:rsidR="00487919" w:rsidRPr="00487919" w:rsidRDefault="00487919" w:rsidP="00487919">
      <w:pPr>
        <w:ind w:firstLineChars="200" w:firstLine="378"/>
        <w:rPr>
          <w:rFonts w:hint="eastAsia"/>
          <w:sz w:val="21"/>
          <w:szCs w:val="21"/>
        </w:rPr>
      </w:pPr>
      <w:r w:rsidRPr="00C41E94">
        <w:rPr>
          <w:rFonts w:hint="eastAsia"/>
          <w:sz w:val="21"/>
          <w:szCs w:val="21"/>
        </w:rPr>
        <w:t>託</w:t>
      </w:r>
      <w:r>
        <w:rPr>
          <w:rFonts w:hint="eastAsia"/>
          <w:sz w:val="21"/>
          <w:szCs w:val="21"/>
        </w:rPr>
        <w:t>児カードの注意事項をご確認いただき、必要事項をご記入の上、当日ご持参ください</w:t>
      </w:r>
      <w:r w:rsidRPr="00C41E94">
        <w:rPr>
          <w:rFonts w:hint="eastAsia"/>
          <w:sz w:val="21"/>
          <w:szCs w:val="21"/>
        </w:rPr>
        <w:t>。</w:t>
      </w:r>
    </w:p>
    <w:p w:rsidR="0080171A" w:rsidRPr="00762EF5" w:rsidRDefault="00EA78A7" w:rsidP="0080171A">
      <w:pPr>
        <w:rPr>
          <w:rFonts w:hAnsi="HG丸ｺﾞｼｯｸM-PRO" w:hint="eastAsia"/>
          <w:sz w:val="21"/>
          <w:szCs w:val="21"/>
        </w:rPr>
      </w:pPr>
      <w:r>
        <w:rPr>
          <w:rFonts w:hAnsi="HG丸ｺﾞｼｯｸM-PRO"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112395</wp:posOffset>
                </wp:positionV>
                <wp:extent cx="5678805" cy="3924300"/>
                <wp:effectExtent l="7620" t="2540" r="9525" b="6985"/>
                <wp:wrapNone/>
                <wp:docPr id="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805" cy="3924300"/>
                          <a:chOff x="1701" y="1240"/>
                          <a:chExt cx="8505" cy="5727"/>
                        </a:xfrm>
                      </wpg:grpSpPr>
                      <wps:wsp>
                        <wps:cNvPr id="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490"/>
                            <a:ext cx="8505" cy="5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7919" w:rsidRDefault="00487919" w:rsidP="0038189D">
                              <w:pPr>
                                <w:ind w:left="360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</w:p>
                            <w:p w:rsidR="00487919" w:rsidRDefault="00487919" w:rsidP="0038189D">
                              <w:pPr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 w:rsidRPr="00762EF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手続きのためイベント開始15分前までにお越しください。</w:t>
                              </w:r>
                            </w:p>
                            <w:p w:rsidR="00487919" w:rsidRPr="0038189D" w:rsidRDefault="00487919" w:rsidP="0038189D">
                              <w:pPr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 w:rsidRPr="0038189D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託児カードをよくお読みいただき、記入漏れや忘れ物のないようお願い致します。</w:t>
                              </w:r>
                            </w:p>
                            <w:p w:rsidR="00487919" w:rsidRPr="00762EF5" w:rsidRDefault="00487919" w:rsidP="004F5464">
                              <w:pPr>
                                <w:ind w:leftChars="119" w:left="189" w:firstLineChars="200" w:firstLine="378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・</w:t>
                              </w:r>
                              <w:r w:rsidR="00E3729C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持ち物は託児カードの「持ち物チェックシート」で確認の上、ご準備ください。</w:t>
                              </w:r>
                            </w:p>
                            <w:p w:rsidR="00487919" w:rsidRPr="00762EF5" w:rsidRDefault="00487919" w:rsidP="004F5464">
                              <w:pPr>
                                <w:ind w:firstLineChars="300" w:firstLine="567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 w:rsidRPr="00762EF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・託児カード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の</w:t>
                              </w:r>
                              <w:r w:rsidR="0099554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保護者署名欄へ署名</w:t>
                              </w:r>
                              <w:r w:rsidRPr="00762EF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をしてください。</w:t>
                              </w:r>
                            </w:p>
                            <w:p w:rsidR="007C74CF" w:rsidRDefault="00487919" w:rsidP="0038189D">
                              <w:pPr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当</w:t>
                              </w:r>
                              <w:r w:rsidRPr="00762EF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日朝の体温、排便の有無、当日の体調などキッズヘルパー（託児者）に伝えたい</w:t>
                              </w:r>
                            </w:p>
                            <w:p w:rsidR="00487919" w:rsidRDefault="00487919" w:rsidP="0038189D">
                              <w:pPr>
                                <w:ind w:left="720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 w:rsidRPr="00762EF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内容をカードへ記入してください。</w:t>
                              </w:r>
                            </w:p>
                            <w:p w:rsidR="00487919" w:rsidRDefault="00487919" w:rsidP="0038189D">
                              <w:pPr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持ち</w:t>
                              </w:r>
                              <w:r w:rsidRPr="00762EF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物には名前を書いてください。</w:t>
                              </w:r>
                            </w:p>
                            <w:p w:rsidR="0092330E" w:rsidRPr="00891DCD" w:rsidRDefault="0092330E" w:rsidP="0038189D">
                              <w:pPr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 w:rsidRPr="00891DCD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「託児カード」と「名札」</w:t>
                              </w:r>
                              <w:r w:rsidR="00BA19A1" w:rsidRPr="0069646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は、各企画共通で</w:t>
                              </w:r>
                              <w:r w:rsidRPr="0069646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ご使</w:t>
                              </w:r>
                              <w:r w:rsidRPr="00891DCD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用いただけます。</w:t>
                              </w:r>
                            </w:p>
                            <w:p w:rsidR="007C74CF" w:rsidRDefault="00487919" w:rsidP="0038189D">
                              <w:pPr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 w:rsidRPr="00762EF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欠席、託児をキャンセル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される場合は</w:t>
                              </w:r>
                              <w:r w:rsidR="007C74CF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ならびにご不明な点がありましたら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、下記へ</w:t>
                              </w:r>
                            </w:p>
                            <w:p w:rsidR="00E3729C" w:rsidRPr="007C74CF" w:rsidRDefault="00487919" w:rsidP="007C74CF">
                              <w:pPr>
                                <w:ind w:left="720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ご連絡ください。</w:t>
                              </w:r>
                            </w:p>
                            <w:p w:rsidR="00487919" w:rsidRPr="00762EF5" w:rsidRDefault="00487919" w:rsidP="00946554">
                              <w:pPr>
                                <w:ind w:right="189"/>
                                <w:jc w:val="right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 w:rsidRPr="00E2003B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パルシステム埼玉　組織運営部　TEL：0120</w:t>
                              </w:r>
                              <w:r w:rsidR="00E2003B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E2003B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921</w:t>
                              </w:r>
                              <w:r w:rsidR="00E2003B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E2003B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170（月～金／9：00～17：30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）</w:t>
                              </w:r>
                            </w:p>
                            <w:p w:rsidR="00487919" w:rsidRPr="0038189D" w:rsidRDefault="00487919" w:rsidP="005F4D18">
                              <w:pPr>
                                <w:ind w:left="1512" w:hangingChars="800" w:hanging="1512"/>
                                <w:rPr>
                                  <w:rFonts w:hint="eastAsia"/>
                                  <w:color w:val="FF0000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1240"/>
                            <a:ext cx="3969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7919" w:rsidRPr="00487919" w:rsidRDefault="00487919" w:rsidP="005F4D18"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</w:rPr>
                              </w:pPr>
                              <w:r w:rsidRPr="00487919">
                                <w:rPr>
                                  <w:rFonts w:hint="eastAsia"/>
                                  <w:sz w:val="24"/>
                                </w:rPr>
                                <w:t>託児制度利用にあたって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left:0;text-align:left;margin-left:33.15pt;margin-top:8.85pt;width:447.15pt;height:309pt;z-index:251656704" coordorigin="1701,1240" coordsize="8505,5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7" type="#_x0000_t202" style="position:absolute;left:1701;top:1490;width:8505;height:5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Iv6sMA&#10;AADaAAAADwAAAGRycy9kb3ducmV2LnhtbESPS2vDMBCE74H8B7GB3hI5PZTUtRJKQsFQKMQNgd4W&#10;a/2g1sqx5Ne/jwKFHoeZ+YZJDpNpxECdqy0r2G4iEMS51TWXCi7fH+sdCOeRNTaWScFMDg775SLB&#10;WNuRzzRkvhQBwi5GBZX3bSylyysy6Da2JQ5eYTuDPsiulLrDMcBNI5+j6EUarDksVNjSsaL8N+uN&#10;gn4uTkdJ7edXNF+Hn6y30+2UKvW0mt7fQHia/H/4r51qBa/wuBJu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Iv6sMAAADaAAAADwAAAAAAAAAAAAAAAACYAgAAZHJzL2Rv&#10;d25yZXYueG1sUEsFBgAAAAAEAAQA9QAAAIgDAAAAAA==&#10;" strokeweight="1pt">
                  <v:textbox inset="5.85pt,.7pt,5.85pt,.7pt">
                    <w:txbxContent>
                      <w:p w:rsidR="00487919" w:rsidRDefault="00487919" w:rsidP="0038189D">
                        <w:pPr>
                          <w:ind w:left="360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</w:p>
                      <w:p w:rsidR="00487919" w:rsidRDefault="00487919" w:rsidP="0038189D">
                        <w:pPr>
                          <w:numPr>
                            <w:ilvl w:val="0"/>
                            <w:numId w:val="15"/>
                          </w:numPr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 w:rsidRPr="00762EF5">
                          <w:rPr>
                            <w:rFonts w:hint="eastAsia"/>
                            <w:sz w:val="21"/>
                            <w:szCs w:val="21"/>
                          </w:rPr>
                          <w:t>手続きのためイベント開始15分前までにお越しください。</w:t>
                        </w:r>
                      </w:p>
                      <w:p w:rsidR="00487919" w:rsidRPr="0038189D" w:rsidRDefault="00487919" w:rsidP="0038189D">
                        <w:pPr>
                          <w:numPr>
                            <w:ilvl w:val="0"/>
                            <w:numId w:val="15"/>
                          </w:numPr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 w:rsidRPr="0038189D">
                          <w:rPr>
                            <w:rFonts w:hint="eastAsia"/>
                            <w:sz w:val="21"/>
                            <w:szCs w:val="21"/>
                          </w:rPr>
                          <w:t>託児カードをよくお読みいただき、記入漏れや忘れ物のないようお願い致します。</w:t>
                        </w:r>
                      </w:p>
                      <w:p w:rsidR="00487919" w:rsidRPr="00762EF5" w:rsidRDefault="00487919" w:rsidP="004F5464">
                        <w:pPr>
                          <w:ind w:leftChars="119" w:left="189" w:firstLineChars="200" w:firstLine="378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・</w:t>
                        </w:r>
                        <w:r w:rsidR="00E3729C">
                          <w:rPr>
                            <w:rFonts w:hint="eastAsia"/>
                            <w:sz w:val="21"/>
                            <w:szCs w:val="21"/>
                          </w:rPr>
                          <w:t>持ち物は託児カードの「持ち物チェックシート」で確認の上、ご準備ください。</w:t>
                        </w:r>
                      </w:p>
                      <w:p w:rsidR="00487919" w:rsidRPr="00762EF5" w:rsidRDefault="00487919" w:rsidP="004F5464">
                        <w:pPr>
                          <w:ind w:firstLineChars="300" w:firstLine="567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 w:rsidRPr="00762EF5">
                          <w:rPr>
                            <w:rFonts w:hint="eastAsia"/>
                            <w:sz w:val="21"/>
                            <w:szCs w:val="21"/>
                          </w:rPr>
                          <w:t>・託児カード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の</w:t>
                        </w:r>
                        <w:r w:rsidR="00995545">
                          <w:rPr>
                            <w:rFonts w:hint="eastAsia"/>
                            <w:sz w:val="21"/>
                            <w:szCs w:val="21"/>
                          </w:rPr>
                          <w:t>保護者署名欄へ署名</w:t>
                        </w:r>
                        <w:r w:rsidRPr="00762EF5">
                          <w:rPr>
                            <w:rFonts w:hint="eastAsia"/>
                            <w:sz w:val="21"/>
                            <w:szCs w:val="21"/>
                          </w:rPr>
                          <w:t>をしてください。</w:t>
                        </w:r>
                      </w:p>
                      <w:p w:rsidR="007C74CF" w:rsidRDefault="00487919" w:rsidP="0038189D">
                        <w:pPr>
                          <w:numPr>
                            <w:ilvl w:val="0"/>
                            <w:numId w:val="15"/>
                          </w:numPr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当</w:t>
                        </w:r>
                        <w:r w:rsidRPr="00762EF5">
                          <w:rPr>
                            <w:rFonts w:hint="eastAsia"/>
                            <w:sz w:val="21"/>
                            <w:szCs w:val="21"/>
                          </w:rPr>
                          <w:t>日朝の体温、排便の有無、当日の体調などキッズヘルパー（託児者）に伝えたい</w:t>
                        </w:r>
                      </w:p>
                      <w:p w:rsidR="00487919" w:rsidRDefault="00487919" w:rsidP="0038189D">
                        <w:pPr>
                          <w:ind w:left="720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 w:rsidRPr="00762EF5">
                          <w:rPr>
                            <w:rFonts w:hint="eastAsia"/>
                            <w:sz w:val="21"/>
                            <w:szCs w:val="21"/>
                          </w:rPr>
                          <w:t>内容をカードへ記入してください。</w:t>
                        </w:r>
                      </w:p>
                      <w:p w:rsidR="00487919" w:rsidRDefault="00487919" w:rsidP="0038189D">
                        <w:pPr>
                          <w:numPr>
                            <w:ilvl w:val="0"/>
                            <w:numId w:val="15"/>
                          </w:numPr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持ち</w:t>
                        </w:r>
                        <w:r w:rsidRPr="00762EF5">
                          <w:rPr>
                            <w:rFonts w:hint="eastAsia"/>
                            <w:sz w:val="21"/>
                            <w:szCs w:val="21"/>
                          </w:rPr>
                          <w:t>物には名前を書いてください。</w:t>
                        </w:r>
                      </w:p>
                      <w:p w:rsidR="0092330E" w:rsidRPr="00891DCD" w:rsidRDefault="0092330E" w:rsidP="0038189D">
                        <w:pPr>
                          <w:numPr>
                            <w:ilvl w:val="0"/>
                            <w:numId w:val="15"/>
                          </w:numPr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 w:rsidRPr="00891DCD">
                          <w:rPr>
                            <w:rFonts w:hint="eastAsia"/>
                            <w:sz w:val="21"/>
                            <w:szCs w:val="21"/>
                          </w:rPr>
                          <w:t>「託児カード」と「名札」</w:t>
                        </w:r>
                        <w:r w:rsidR="00BA19A1" w:rsidRPr="00696464">
                          <w:rPr>
                            <w:rFonts w:hint="eastAsia"/>
                            <w:sz w:val="21"/>
                            <w:szCs w:val="21"/>
                          </w:rPr>
                          <w:t>は、各企画共通で</w:t>
                        </w:r>
                        <w:r w:rsidRPr="00696464">
                          <w:rPr>
                            <w:rFonts w:hint="eastAsia"/>
                            <w:sz w:val="21"/>
                            <w:szCs w:val="21"/>
                          </w:rPr>
                          <w:t>ご使</w:t>
                        </w:r>
                        <w:r w:rsidRPr="00891DCD">
                          <w:rPr>
                            <w:rFonts w:hint="eastAsia"/>
                            <w:sz w:val="21"/>
                            <w:szCs w:val="21"/>
                          </w:rPr>
                          <w:t>用いただけます。</w:t>
                        </w:r>
                      </w:p>
                      <w:p w:rsidR="007C74CF" w:rsidRDefault="00487919" w:rsidP="0038189D">
                        <w:pPr>
                          <w:numPr>
                            <w:ilvl w:val="0"/>
                            <w:numId w:val="15"/>
                          </w:numPr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 w:rsidRPr="00762EF5">
                          <w:rPr>
                            <w:rFonts w:hint="eastAsia"/>
                            <w:sz w:val="21"/>
                            <w:szCs w:val="21"/>
                          </w:rPr>
                          <w:t>欠席、託児をキャンセル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される場合は</w:t>
                        </w:r>
                        <w:r w:rsidR="007C74CF">
                          <w:rPr>
                            <w:rFonts w:hint="eastAsia"/>
                            <w:sz w:val="21"/>
                            <w:szCs w:val="21"/>
                          </w:rPr>
                          <w:t>ならびにご不明な点がありましたら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、下記へ</w:t>
                        </w:r>
                      </w:p>
                      <w:p w:rsidR="00E3729C" w:rsidRPr="007C74CF" w:rsidRDefault="00487919" w:rsidP="007C74CF">
                        <w:pPr>
                          <w:ind w:left="720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ご連絡ください。</w:t>
                        </w:r>
                      </w:p>
                      <w:p w:rsidR="00487919" w:rsidRPr="00762EF5" w:rsidRDefault="00487919" w:rsidP="00946554">
                        <w:pPr>
                          <w:ind w:right="189"/>
                          <w:jc w:val="right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 w:rsidRPr="00E2003B"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t>パルシステム埼玉　組織運営部　TEL：0120</w:t>
                        </w:r>
                        <w:r w:rsidR="00E2003B"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t>-</w:t>
                        </w:r>
                        <w:r w:rsidRPr="00E2003B"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t>921</w:t>
                        </w:r>
                        <w:r w:rsidR="00E2003B"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t>-</w:t>
                        </w:r>
                        <w:r w:rsidRPr="00E2003B"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t>170（月～金／9：00～17：30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）</w:t>
                        </w:r>
                      </w:p>
                      <w:p w:rsidR="00487919" w:rsidRPr="0038189D" w:rsidRDefault="00487919" w:rsidP="005F4D18">
                        <w:pPr>
                          <w:ind w:left="1512" w:hangingChars="800" w:hanging="1512"/>
                          <w:rPr>
                            <w:rFonts w:hint="eastAsia"/>
                            <w:color w:val="FF0000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Text Box 45" o:spid="_x0000_s1028" type="#_x0000_t202" style="position:absolute;left:3780;top:1240;width:3969;height: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sJ6sEA&#10;AADbAAAADwAAAGRycy9kb3ducmV2LnhtbESPQW/CMAyF70j8h8iTuEE6DggVAmJICDjCJs5WY9qO&#10;xqmaQMN+/XxA4mbrPb/3eblOrlEP6kLt2cDnJANFXHhbc2ng53s3noMKEdli45kMPCnAejUcLDG3&#10;vucTPc6xVBLCIUcDVYxtrnUoKnIYJr4lFu3qO4dR1q7UtsNewl2jp1k20w5rloYKW9pWVNzOd2fg&#10;eKHnfo7Nqd3+3vq/VH4dNzYZM/pImwWoSCm+za/rgxV8oZdfZAC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bCerBAAAA2wAAAA8AAAAAAAAAAAAAAAAAmAIAAGRycy9kb3du&#10;cmV2LnhtbFBLBQYAAAAABAAEAPUAAACGAwAAAAA=&#10;" stroked="f">
                  <v:textbox inset="5.85pt,.7pt,5.85pt,.7pt">
                    <w:txbxContent>
                      <w:p w:rsidR="00487919" w:rsidRPr="00487919" w:rsidRDefault="00487919" w:rsidP="005F4D18">
                        <w:pPr>
                          <w:jc w:val="center"/>
                          <w:rPr>
                            <w:rFonts w:hint="eastAsia"/>
                            <w:sz w:val="24"/>
                          </w:rPr>
                        </w:pPr>
                        <w:r w:rsidRPr="00487919">
                          <w:rPr>
                            <w:rFonts w:hint="eastAsia"/>
                            <w:sz w:val="24"/>
                          </w:rPr>
                          <w:t>託児制度利用にあたっ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F4D18" w:rsidRPr="00762EF5" w:rsidRDefault="005F4D18" w:rsidP="0080171A">
      <w:pPr>
        <w:rPr>
          <w:rFonts w:hAnsi="HG丸ｺﾞｼｯｸM-PRO" w:hint="eastAsia"/>
          <w:sz w:val="21"/>
          <w:szCs w:val="21"/>
        </w:rPr>
      </w:pPr>
    </w:p>
    <w:p w:rsidR="005F4D18" w:rsidRPr="00762EF5" w:rsidRDefault="005F4D18" w:rsidP="0080171A">
      <w:pPr>
        <w:rPr>
          <w:rFonts w:hAnsi="HG丸ｺﾞｼｯｸM-PRO" w:hint="eastAsia"/>
          <w:sz w:val="21"/>
          <w:szCs w:val="21"/>
        </w:rPr>
      </w:pPr>
    </w:p>
    <w:p w:rsidR="005F4D18" w:rsidRPr="00762EF5" w:rsidRDefault="005F4D18" w:rsidP="0080171A">
      <w:pPr>
        <w:rPr>
          <w:rFonts w:hAnsi="HG丸ｺﾞｼｯｸM-PRO" w:hint="eastAsia"/>
          <w:sz w:val="21"/>
          <w:szCs w:val="21"/>
        </w:rPr>
      </w:pPr>
    </w:p>
    <w:p w:rsidR="005F4D18" w:rsidRPr="00762EF5" w:rsidRDefault="005F4D18" w:rsidP="0080171A">
      <w:pPr>
        <w:rPr>
          <w:rFonts w:hAnsi="HG丸ｺﾞｼｯｸM-PRO" w:hint="eastAsia"/>
          <w:sz w:val="21"/>
          <w:szCs w:val="21"/>
        </w:rPr>
      </w:pPr>
    </w:p>
    <w:p w:rsidR="005F4D18" w:rsidRPr="00762EF5" w:rsidRDefault="005F4D18" w:rsidP="0080171A">
      <w:pPr>
        <w:rPr>
          <w:rFonts w:hAnsi="HG丸ｺﾞｼｯｸM-PRO" w:hint="eastAsia"/>
          <w:sz w:val="21"/>
          <w:szCs w:val="21"/>
        </w:rPr>
      </w:pPr>
    </w:p>
    <w:p w:rsidR="005F4D18" w:rsidRPr="00762EF5" w:rsidRDefault="005F4D18" w:rsidP="0080171A">
      <w:pPr>
        <w:rPr>
          <w:rFonts w:hAnsi="HG丸ｺﾞｼｯｸM-PRO" w:hint="eastAsia"/>
          <w:sz w:val="21"/>
          <w:szCs w:val="21"/>
        </w:rPr>
      </w:pPr>
    </w:p>
    <w:p w:rsidR="005F4D18" w:rsidRPr="00762EF5" w:rsidRDefault="005F4D18" w:rsidP="0080171A">
      <w:pPr>
        <w:rPr>
          <w:rFonts w:hAnsi="HG丸ｺﾞｼｯｸM-PRO" w:hint="eastAsia"/>
          <w:sz w:val="21"/>
          <w:szCs w:val="21"/>
        </w:rPr>
      </w:pPr>
    </w:p>
    <w:p w:rsidR="005F4D18" w:rsidRPr="00762EF5" w:rsidRDefault="005F4D18" w:rsidP="0080171A">
      <w:pPr>
        <w:rPr>
          <w:rFonts w:hAnsi="HG丸ｺﾞｼｯｸM-PRO" w:hint="eastAsia"/>
          <w:sz w:val="21"/>
          <w:szCs w:val="21"/>
        </w:rPr>
      </w:pPr>
    </w:p>
    <w:p w:rsidR="005F4D18" w:rsidRPr="00762EF5" w:rsidRDefault="005F4D18" w:rsidP="0080171A">
      <w:pPr>
        <w:rPr>
          <w:rFonts w:hAnsi="HG丸ｺﾞｼｯｸM-PRO" w:hint="eastAsia"/>
          <w:sz w:val="21"/>
          <w:szCs w:val="21"/>
        </w:rPr>
      </w:pPr>
    </w:p>
    <w:p w:rsidR="005F4D18" w:rsidRPr="00762EF5" w:rsidRDefault="005F4D18" w:rsidP="0080171A">
      <w:pPr>
        <w:rPr>
          <w:rFonts w:hAnsi="HG丸ｺﾞｼｯｸM-PRO" w:hint="eastAsia"/>
          <w:sz w:val="21"/>
          <w:szCs w:val="21"/>
        </w:rPr>
      </w:pPr>
    </w:p>
    <w:p w:rsidR="00AE38A2" w:rsidRDefault="00AE38A2" w:rsidP="0080171A">
      <w:pPr>
        <w:rPr>
          <w:rFonts w:hAnsi="HG丸ｺﾞｼｯｸM-PRO" w:hint="eastAsia"/>
          <w:sz w:val="21"/>
          <w:szCs w:val="21"/>
        </w:rPr>
      </w:pPr>
    </w:p>
    <w:p w:rsidR="005D3CE4" w:rsidRDefault="005D3CE4" w:rsidP="00E016AF">
      <w:pPr>
        <w:rPr>
          <w:rFonts w:hAnsi="HG丸ｺﾞｼｯｸM-PRO" w:hint="eastAsia"/>
          <w:sz w:val="21"/>
          <w:szCs w:val="21"/>
        </w:rPr>
      </w:pPr>
    </w:p>
    <w:p w:rsidR="00946554" w:rsidRDefault="00EA78A7" w:rsidP="00946554">
      <w:pPr>
        <w:rPr>
          <w:rFonts w:hint="eastAsia"/>
          <w:sz w:val="21"/>
          <w:szCs w:val="21"/>
        </w:rPr>
      </w:pPr>
      <w:r>
        <w:rPr>
          <w:rFonts w:hAnsi="HG丸ｺﾞｼｯｸM-PRO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146685</wp:posOffset>
                </wp:positionV>
                <wp:extent cx="6657975" cy="173355"/>
                <wp:effectExtent l="9525" t="0" r="9525" b="2540"/>
                <wp:wrapNone/>
                <wp:docPr id="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173355"/>
                          <a:chOff x="720" y="8295"/>
                          <a:chExt cx="10485" cy="273"/>
                        </a:xfrm>
                      </wpg:grpSpPr>
                      <wps:wsp>
                        <wps:cNvPr id="5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720" y="8418"/>
                            <a:ext cx="104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820" y="8295"/>
                            <a:ext cx="464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E5395" w:rsidRDefault="00BE5395">
                              <w:r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sym w:font="Wingdings" w:char="F022"/>
                              </w:r>
                            </w:p>
                          </w:txbxContent>
                        </wps:txbx>
                        <wps:bodyPr rot="0" vert="horz" wrap="none" lIns="74295" tIns="8890" rIns="74295" bIns="8890" anchor="t" anchorCtr="0" upright="1">
                          <a:spAutoFit/>
                        </wps:bodyPr>
                      </wps:wsp>
                      <wps:wsp>
                        <wps:cNvPr id="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7973" y="8295"/>
                            <a:ext cx="464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E5395" w:rsidRDefault="00BE5395" w:rsidP="00BE5395">
                              <w:r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sym w:font="Wingdings" w:char="F022"/>
                              </w:r>
                            </w:p>
                          </w:txbxContent>
                        </wps:txbx>
                        <wps:bodyPr rot="0" vert="horz" wrap="none" lIns="74295" tIns="8890" rIns="74295" bIns="889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9" style="position:absolute;left:0;text-align:left;margin-left:-20.7pt;margin-top:11.55pt;width:524.25pt;height:13.65pt;z-index:251657728" coordorigin="720,8295" coordsize="10485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5" o:spid="_x0000_s1030" type="#_x0000_t32" style="position:absolute;left:720;top:8418;width:104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Akz8QAAADaAAAADwAAAGRycy9kb3ducmV2LnhtbESP3WoCMRSE7wXfIZxCb0SzbVFkaxQp&#10;FCqlWH+gt4fN6WbZzUnYxHX16U1B6OUwM98wi1VvG9FRGyrHCp4mGQjiwumKSwXHw/t4DiJEZI2N&#10;Y1JwoQCr5XCwwFy7M++o28dSJAiHHBWYGH0uZSgMWQwT54mT9+taizHJtpS6xXOC20Y+Z9lMWqw4&#10;LRj09GaoqPcnq6Du6u3uexr86HSl2ac3X5uXH63U40O/fgURqY//4Xv7QyuYwt+Vd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MCTPxAAAANoAAAAPAAAAAAAAAAAA&#10;AAAAAKECAABkcnMvZG93bnJldi54bWxQSwUGAAAAAAQABAD5AAAAkgMAAAAA&#10;">
                  <v:stroke dashstyle="dash"/>
                </v:shape>
                <v:shape id="Text Box 66" o:spid="_x0000_s1031" type="#_x0000_t202" style="position:absolute;left:2820;top:8295;width:464;height: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RBMIA&#10;AADaAAAADwAAAGRycy9kb3ducmV2LnhtbESPQWsCMRSE74X+h/AKvdWssoiuRhFBEC+l6sXbY/Oa&#10;Xbp5CUlcV399Uyh4HGbmG2a5HmwnegqxdaxgPCpAENdOt2wUnE+7jxmImJA1do5JwZ0irFevL0us&#10;tLvxF/XHZESGcKxQQZOSr6SMdUMW48h54ux9u2AxZRmM1AFvGW47OSmKqbTYcl5o0NO2ofrneLUK&#10;HqacX3w7Dv3mZMoy+c/HYSuVen8bNgsQiYb0DP+391rBFP6u5Bs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pJEEwgAAANoAAAAPAAAAAAAAAAAAAAAAAJgCAABkcnMvZG93&#10;bnJldi54bWxQSwUGAAAAAAQABAD1AAAAhwMAAAAA&#10;" stroked="f">
                  <v:textbox style="mso-fit-shape-to-text:t" inset="5.85pt,.7pt,5.85pt,.7pt">
                    <w:txbxContent>
                      <w:p w:rsidR="00BE5395" w:rsidRDefault="00BE5395">
                        <w:r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sym w:font="Wingdings" w:char="F022"/>
                        </w:r>
                      </w:p>
                    </w:txbxContent>
                  </v:textbox>
                </v:shape>
                <v:shape id="Text Box 67" o:spid="_x0000_s1032" type="#_x0000_t202" style="position:absolute;left:7973;top:8295;width:464;height: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0n8IA&#10;AADaAAAADwAAAGRycy9kb3ducmV2LnhtbESPQWsCMRSE7wX/Q3iCt5pVlrauRhGhIF5KtRdvj80z&#10;u7h5CUm6rv76plDocZiZb5jVZrCd6CnE1rGC2bQAQVw73bJR8HV6f34DEROyxs4xKbhThM169LTC&#10;Srsbf1J/TEZkCMcKFTQp+UrKWDdkMU6dJ87exQWLKctgpA54y3DbyXlRvEiLLeeFBj3tGqqvx2+r&#10;4GHKxdm3s9BvT6Ysk/94HHZSqcl42C5BJBrSf/ivvdcKXuH3Sr4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6DSfwgAAANoAAAAPAAAAAAAAAAAAAAAAAJgCAABkcnMvZG93&#10;bnJldi54bWxQSwUGAAAAAAQABAD1AAAAhwMAAAAA&#10;" stroked="f">
                  <v:textbox style="mso-fit-shape-to-text:t" inset="5.85pt,.7pt,5.85pt,.7pt">
                    <w:txbxContent>
                      <w:p w:rsidR="00BE5395" w:rsidRDefault="00BE5395" w:rsidP="00BE5395">
                        <w:r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sym w:font="Wingdings" w:char="F022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2330E" w:rsidRDefault="0092330E" w:rsidP="00946554">
      <w:pPr>
        <w:ind w:firstLineChars="100" w:firstLine="18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託児の際に必要な「託児カード」「名札」を同封</w:t>
      </w:r>
      <w:r w:rsidRPr="00C41E94">
        <w:rPr>
          <w:rFonts w:hint="eastAsia"/>
          <w:sz w:val="21"/>
          <w:szCs w:val="21"/>
        </w:rPr>
        <w:t>しました。</w:t>
      </w:r>
    </w:p>
    <w:p w:rsidR="0092330E" w:rsidRPr="00487919" w:rsidRDefault="0092330E" w:rsidP="005D3CE4">
      <w:pPr>
        <w:ind w:firstLineChars="100" w:firstLine="189"/>
        <w:rPr>
          <w:rFonts w:hint="eastAsia"/>
          <w:sz w:val="21"/>
          <w:szCs w:val="21"/>
        </w:rPr>
      </w:pPr>
      <w:r w:rsidRPr="00C41E94">
        <w:rPr>
          <w:rFonts w:hint="eastAsia"/>
          <w:sz w:val="21"/>
          <w:szCs w:val="21"/>
        </w:rPr>
        <w:t>託</w:t>
      </w:r>
      <w:r>
        <w:rPr>
          <w:rFonts w:hint="eastAsia"/>
          <w:sz w:val="21"/>
          <w:szCs w:val="21"/>
        </w:rPr>
        <w:t>児カードの注意事項をご確認いただき、必要事項をご記入の上、当日ご持参ください</w:t>
      </w:r>
      <w:r w:rsidRPr="00C41E94">
        <w:rPr>
          <w:rFonts w:hint="eastAsia"/>
          <w:sz w:val="21"/>
          <w:szCs w:val="21"/>
        </w:rPr>
        <w:t>。</w:t>
      </w:r>
    </w:p>
    <w:p w:rsidR="00BE3F89" w:rsidRPr="00762EF5" w:rsidRDefault="00EA78A7" w:rsidP="00BE3F89">
      <w:pPr>
        <w:rPr>
          <w:rFonts w:hAnsi="HG丸ｺﾞｼｯｸM-PRO" w:hint="eastAsia"/>
          <w:sz w:val="21"/>
          <w:szCs w:val="21"/>
        </w:rPr>
      </w:pPr>
      <w:r>
        <w:rPr>
          <w:rFonts w:hAnsi="HG丸ｺﾞｼｯｸM-PRO"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112395</wp:posOffset>
                </wp:positionV>
                <wp:extent cx="5678805" cy="3924300"/>
                <wp:effectExtent l="7620" t="0" r="9525" b="10160"/>
                <wp:wrapNone/>
                <wp:docPr id="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805" cy="3924300"/>
                          <a:chOff x="1701" y="1240"/>
                          <a:chExt cx="8505" cy="5727"/>
                        </a:xfrm>
                      </wpg:grpSpPr>
                      <wps:wsp>
                        <wps:cNvPr id="2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490"/>
                            <a:ext cx="8505" cy="5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E3F89" w:rsidRDefault="00BE3F89" w:rsidP="00BE3F89">
                              <w:pPr>
                                <w:ind w:left="360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</w:p>
                            <w:p w:rsidR="00BE3F89" w:rsidRDefault="00BE3F89" w:rsidP="00BE3F89">
                              <w:pPr>
                                <w:ind w:firstLineChars="200" w:firstLine="378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①　</w:t>
                              </w:r>
                              <w:r w:rsidRPr="00762EF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手続きのためイベント開始15分前までにお越しください。</w:t>
                              </w:r>
                            </w:p>
                            <w:p w:rsidR="00BE3F89" w:rsidRPr="0038189D" w:rsidRDefault="00BE3F89" w:rsidP="00BE3F89">
                              <w:pPr>
                                <w:ind w:firstLineChars="200" w:firstLine="378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②　</w:t>
                              </w:r>
                              <w:r w:rsidRPr="0038189D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託児カードをよくお読みいただき、記入漏れや忘れ物のないようお願い致します。</w:t>
                              </w:r>
                            </w:p>
                            <w:p w:rsidR="00BE3F89" w:rsidRPr="00762EF5" w:rsidRDefault="00BE3F89" w:rsidP="00BE3F89">
                              <w:pPr>
                                <w:ind w:leftChars="119" w:left="189" w:firstLineChars="200" w:firstLine="378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・持ち物は託児カードの「持ち物チェックシート」で確認の上、ご準備ください。</w:t>
                              </w:r>
                            </w:p>
                            <w:p w:rsidR="00BE3F89" w:rsidRPr="00762EF5" w:rsidRDefault="00BE3F89" w:rsidP="00BE3F89">
                              <w:pPr>
                                <w:ind w:firstLineChars="300" w:firstLine="567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 w:rsidRPr="00762EF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・託児カード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の</w:t>
                              </w:r>
                              <w:r w:rsidR="004C312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保護者署名欄へ署名</w:t>
                              </w:r>
                              <w:r w:rsidRPr="00762EF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をしてください。</w:t>
                              </w:r>
                            </w:p>
                            <w:p w:rsidR="00BE3F89" w:rsidRDefault="00BE3F89" w:rsidP="00BE3F89">
                              <w:pPr>
                                <w:ind w:firstLineChars="200" w:firstLine="378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③　当</w:t>
                              </w:r>
                              <w:r w:rsidRPr="00762EF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日朝の体温、排便の有無、当日の体調などキッズヘルパー（託児者）に伝えたい</w:t>
                              </w:r>
                            </w:p>
                            <w:p w:rsidR="00BE3F89" w:rsidRDefault="00BE3F89" w:rsidP="00BE3F89">
                              <w:pPr>
                                <w:ind w:left="720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 w:rsidRPr="00762EF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内容をカードへ記入してください。</w:t>
                              </w:r>
                            </w:p>
                            <w:p w:rsidR="00BE3F89" w:rsidRDefault="00BE3F89" w:rsidP="00BE3F89">
                              <w:pPr>
                                <w:ind w:firstLineChars="200" w:firstLine="378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④　持ち</w:t>
                              </w:r>
                              <w:r w:rsidRPr="00762EF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物には名前を書いてください。</w:t>
                              </w:r>
                            </w:p>
                            <w:p w:rsidR="00BE3F89" w:rsidRPr="00891DCD" w:rsidRDefault="00BE3F89" w:rsidP="00BE3F89">
                              <w:pPr>
                                <w:ind w:firstLineChars="200" w:firstLine="378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 w:rsidRPr="00891DCD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⑤　「託児カード」と「名札」</w:t>
                              </w:r>
                              <w:r w:rsidR="004F574E" w:rsidRPr="0069646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は、各企画共通で</w:t>
                              </w:r>
                              <w:r w:rsidRPr="0069646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ご使用</w:t>
                              </w:r>
                              <w:r w:rsidRPr="00891DCD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いただけます。</w:t>
                              </w:r>
                            </w:p>
                            <w:p w:rsidR="00BE3F89" w:rsidRDefault="00BE3F89" w:rsidP="00BE3F89">
                              <w:pPr>
                                <w:ind w:firstLineChars="200" w:firstLine="378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⑥　</w:t>
                              </w:r>
                              <w:r w:rsidRPr="00762EF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欠席、託児をキャンセル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される場合はならびにご不明な点がありましたら、下記へ</w:t>
                              </w:r>
                            </w:p>
                            <w:p w:rsidR="00BE3F89" w:rsidRPr="007C74CF" w:rsidRDefault="00BE3F89" w:rsidP="00BE3F89">
                              <w:pPr>
                                <w:ind w:left="720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ご連絡ください。</w:t>
                              </w:r>
                            </w:p>
                            <w:p w:rsidR="00BE3F89" w:rsidRPr="00762EF5" w:rsidRDefault="00BE3F89" w:rsidP="00BE3F89">
                              <w:pPr>
                                <w:ind w:right="189"/>
                                <w:jc w:val="right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 w:rsidRPr="00E2003B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パルシステム埼玉　組織運営部　TEL：0120</w:t>
                              </w:r>
                              <w:r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E2003B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921</w:t>
                              </w:r>
                              <w:r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E2003B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170（月～金／9：00～17：30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）</w:t>
                              </w:r>
                            </w:p>
                            <w:p w:rsidR="00BE3F89" w:rsidRPr="0038189D" w:rsidRDefault="00BE3F89" w:rsidP="00BE3F89">
                              <w:pPr>
                                <w:ind w:left="1512" w:hangingChars="800" w:hanging="1512"/>
                                <w:rPr>
                                  <w:rFonts w:hint="eastAsia"/>
                                  <w:color w:val="FF0000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1240"/>
                            <a:ext cx="3969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E3F89" w:rsidRPr="00487919" w:rsidRDefault="00BE3F89" w:rsidP="00BE3F89"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</w:rPr>
                              </w:pPr>
                              <w:r w:rsidRPr="00487919">
                                <w:rPr>
                                  <w:rFonts w:hint="eastAsia"/>
                                  <w:sz w:val="24"/>
                                </w:rPr>
                                <w:t>託児制度利用にあたって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33" style="position:absolute;left:0;text-align:left;margin-left:33.15pt;margin-top:8.85pt;width:447.15pt;height:309pt;z-index:251658752" coordorigin="1701,1240" coordsize="8505,5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">
                <v:shape id="Text Box 79" o:spid="_x0000_s1034" type="#_x0000_t202" style="position:absolute;left:1701;top:1490;width:8505;height:5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a9m8IA&#10;AADaAAAADwAAAGRycy9kb3ducmV2LnhtbESPQYvCMBSE7wv+h/AEb2uqB1mqsUhFEBYWtorg7dE8&#10;22LzUpu0tv9+syB4HGbmG2aTDKYWPbWusqxgMY9AEOdWV1woOJ8On18gnEfWWFsmBSM5SLaTjw3G&#10;2j75l/rMFyJA2MWooPS+iaV0eUkG3dw2xMG72dagD7ItpG7xGeCmlssoWkmDFYeFEhtKS8rvWWcU&#10;dONtn0pqvn+i8dJfs84Oj/1Rqdl02K1BeBr8O/xqH7WCJfxfCT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r2bwgAAANoAAAAPAAAAAAAAAAAAAAAAAJgCAABkcnMvZG93&#10;bnJldi54bWxQSwUGAAAAAAQABAD1AAAAhwMAAAAA&#10;" strokeweight="1pt">
                  <v:textbox inset="5.85pt,.7pt,5.85pt,.7pt">
                    <w:txbxContent>
                      <w:p w:rsidR="00BE3F89" w:rsidRDefault="00BE3F89" w:rsidP="00BE3F89">
                        <w:pPr>
                          <w:ind w:left="360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</w:p>
                      <w:p w:rsidR="00BE3F89" w:rsidRDefault="00BE3F89" w:rsidP="00BE3F89">
                        <w:pPr>
                          <w:ind w:firstLineChars="200" w:firstLine="378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①　</w:t>
                        </w:r>
                        <w:r w:rsidRPr="00762EF5">
                          <w:rPr>
                            <w:rFonts w:hint="eastAsia"/>
                            <w:sz w:val="21"/>
                            <w:szCs w:val="21"/>
                          </w:rPr>
                          <w:t>手続きのためイベント開始15分前までにお越しください。</w:t>
                        </w:r>
                      </w:p>
                      <w:p w:rsidR="00BE3F89" w:rsidRPr="0038189D" w:rsidRDefault="00BE3F89" w:rsidP="00BE3F89">
                        <w:pPr>
                          <w:ind w:firstLineChars="200" w:firstLine="378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②　</w:t>
                        </w:r>
                        <w:r w:rsidRPr="0038189D">
                          <w:rPr>
                            <w:rFonts w:hint="eastAsia"/>
                            <w:sz w:val="21"/>
                            <w:szCs w:val="21"/>
                          </w:rPr>
                          <w:t>託児カードをよくお読みいただき、記入漏れや忘れ物のないようお願い致します。</w:t>
                        </w:r>
                      </w:p>
                      <w:p w:rsidR="00BE3F89" w:rsidRPr="00762EF5" w:rsidRDefault="00BE3F89" w:rsidP="00BE3F89">
                        <w:pPr>
                          <w:ind w:leftChars="119" w:left="189" w:firstLineChars="200" w:firstLine="378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・持ち物は託児カードの「持ち物チェックシート」で確認の上、ご準備ください。</w:t>
                        </w:r>
                      </w:p>
                      <w:p w:rsidR="00BE3F89" w:rsidRPr="00762EF5" w:rsidRDefault="00BE3F89" w:rsidP="00BE3F89">
                        <w:pPr>
                          <w:ind w:firstLineChars="300" w:firstLine="567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 w:rsidRPr="00762EF5">
                          <w:rPr>
                            <w:rFonts w:hint="eastAsia"/>
                            <w:sz w:val="21"/>
                            <w:szCs w:val="21"/>
                          </w:rPr>
                          <w:t>・託児カード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の</w:t>
                        </w:r>
                        <w:r w:rsidR="004C3124">
                          <w:rPr>
                            <w:rFonts w:hint="eastAsia"/>
                            <w:sz w:val="21"/>
                            <w:szCs w:val="21"/>
                          </w:rPr>
                          <w:t>保護者署名欄へ署名</w:t>
                        </w:r>
                        <w:r w:rsidRPr="00762EF5">
                          <w:rPr>
                            <w:rFonts w:hint="eastAsia"/>
                            <w:sz w:val="21"/>
                            <w:szCs w:val="21"/>
                          </w:rPr>
                          <w:t>をしてください。</w:t>
                        </w:r>
                      </w:p>
                      <w:p w:rsidR="00BE3F89" w:rsidRDefault="00BE3F89" w:rsidP="00BE3F89">
                        <w:pPr>
                          <w:ind w:firstLineChars="200" w:firstLine="378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③　当</w:t>
                        </w:r>
                        <w:r w:rsidRPr="00762EF5">
                          <w:rPr>
                            <w:rFonts w:hint="eastAsia"/>
                            <w:sz w:val="21"/>
                            <w:szCs w:val="21"/>
                          </w:rPr>
                          <w:t>日朝の体温、排便の有無、当日の体調などキッズヘルパー（託児者）に伝えたい</w:t>
                        </w:r>
                      </w:p>
                      <w:p w:rsidR="00BE3F89" w:rsidRDefault="00BE3F89" w:rsidP="00BE3F89">
                        <w:pPr>
                          <w:ind w:left="720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 w:rsidRPr="00762EF5">
                          <w:rPr>
                            <w:rFonts w:hint="eastAsia"/>
                            <w:sz w:val="21"/>
                            <w:szCs w:val="21"/>
                          </w:rPr>
                          <w:t>内容をカードへ記入してください。</w:t>
                        </w:r>
                      </w:p>
                      <w:p w:rsidR="00BE3F89" w:rsidRDefault="00BE3F89" w:rsidP="00BE3F89">
                        <w:pPr>
                          <w:ind w:firstLineChars="200" w:firstLine="378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④　持ち</w:t>
                        </w:r>
                        <w:r w:rsidRPr="00762EF5">
                          <w:rPr>
                            <w:rFonts w:hint="eastAsia"/>
                            <w:sz w:val="21"/>
                            <w:szCs w:val="21"/>
                          </w:rPr>
                          <w:t>物には名前を書いてください。</w:t>
                        </w:r>
                      </w:p>
                      <w:p w:rsidR="00BE3F89" w:rsidRPr="00891DCD" w:rsidRDefault="00BE3F89" w:rsidP="00BE3F89">
                        <w:pPr>
                          <w:ind w:firstLineChars="200" w:firstLine="378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 w:rsidRPr="00891DCD">
                          <w:rPr>
                            <w:rFonts w:hint="eastAsia"/>
                            <w:sz w:val="21"/>
                            <w:szCs w:val="21"/>
                          </w:rPr>
                          <w:t>⑤　「託児カード」と「名札」</w:t>
                        </w:r>
                        <w:r w:rsidR="004F574E" w:rsidRPr="00696464">
                          <w:rPr>
                            <w:rFonts w:hint="eastAsia"/>
                            <w:sz w:val="21"/>
                            <w:szCs w:val="21"/>
                          </w:rPr>
                          <w:t>は、各企画共通で</w:t>
                        </w:r>
                        <w:r w:rsidRPr="00696464">
                          <w:rPr>
                            <w:rFonts w:hint="eastAsia"/>
                            <w:sz w:val="21"/>
                            <w:szCs w:val="21"/>
                          </w:rPr>
                          <w:t>ご使用</w:t>
                        </w:r>
                        <w:r w:rsidRPr="00891DCD">
                          <w:rPr>
                            <w:rFonts w:hint="eastAsia"/>
                            <w:sz w:val="21"/>
                            <w:szCs w:val="21"/>
                          </w:rPr>
                          <w:t>いただけます。</w:t>
                        </w:r>
                      </w:p>
                      <w:p w:rsidR="00BE3F89" w:rsidRDefault="00BE3F89" w:rsidP="00BE3F89">
                        <w:pPr>
                          <w:ind w:firstLineChars="200" w:firstLine="378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⑥　</w:t>
                        </w:r>
                        <w:r w:rsidRPr="00762EF5">
                          <w:rPr>
                            <w:rFonts w:hint="eastAsia"/>
                            <w:sz w:val="21"/>
                            <w:szCs w:val="21"/>
                          </w:rPr>
                          <w:t>欠席、託児をキャンセル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される場合はならびにご不明な点がありましたら、下記へ</w:t>
                        </w:r>
                      </w:p>
                      <w:p w:rsidR="00BE3F89" w:rsidRPr="007C74CF" w:rsidRDefault="00BE3F89" w:rsidP="00BE3F89">
                        <w:pPr>
                          <w:ind w:left="720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ご連絡ください。</w:t>
                        </w:r>
                      </w:p>
                      <w:p w:rsidR="00BE3F89" w:rsidRPr="00762EF5" w:rsidRDefault="00BE3F89" w:rsidP="00BE3F89">
                        <w:pPr>
                          <w:ind w:right="189"/>
                          <w:jc w:val="right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 w:rsidRPr="00E2003B"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t>パルシステム埼玉　組織運営部　TEL：0120</w:t>
                        </w:r>
                        <w:r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t>-</w:t>
                        </w:r>
                        <w:r w:rsidRPr="00E2003B"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t>921</w:t>
                        </w:r>
                        <w:r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t>-</w:t>
                        </w:r>
                        <w:r w:rsidRPr="00E2003B"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t>170（月～金／9：00～17：30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）</w:t>
                        </w:r>
                      </w:p>
                      <w:p w:rsidR="00BE3F89" w:rsidRPr="0038189D" w:rsidRDefault="00BE3F89" w:rsidP="00BE3F89">
                        <w:pPr>
                          <w:ind w:left="1512" w:hangingChars="800" w:hanging="1512"/>
                          <w:rPr>
                            <w:rFonts w:hint="eastAsia"/>
                            <w:color w:val="FF0000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Text Box 80" o:spid="_x0000_s1035" type="#_x0000_t202" style="position:absolute;left:3780;top:1240;width:3969;height: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5LA78A&#10;AADaAAAADwAAAGRycy9kb3ducmV2LnhtbESPzarCMBSE9xd8h3AEd9dUBZFqFBVEXfqD60NzbKvN&#10;SWmijT69uXDB5TAz3zCzRTCVeFLjSssKBv0EBHFmdcm5gvNp8zsB4TyyxsoyKXiRg8W88zPDVNuW&#10;D/Q8+lxECLsUFRTe16mULivIoOvbmjh6V9sY9FE2udQNthFuKjlMkrE0WHJcKLCmdUHZ/fgwCvYX&#10;em0nWB3q9e3evkO+2i91UKrXDcspCE/Bf8P/7Z1WMIK/K/EG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jksDvwAAANoAAAAPAAAAAAAAAAAAAAAAAJgCAABkcnMvZG93bnJl&#10;di54bWxQSwUGAAAAAAQABAD1AAAAhAMAAAAA&#10;" stroked="f">
                  <v:textbox inset="5.85pt,.7pt,5.85pt,.7pt">
                    <w:txbxContent>
                      <w:p w:rsidR="00BE3F89" w:rsidRPr="00487919" w:rsidRDefault="00BE3F89" w:rsidP="00BE3F89">
                        <w:pPr>
                          <w:jc w:val="center"/>
                          <w:rPr>
                            <w:rFonts w:hint="eastAsia"/>
                            <w:sz w:val="24"/>
                          </w:rPr>
                        </w:pPr>
                        <w:r w:rsidRPr="00487919">
                          <w:rPr>
                            <w:rFonts w:hint="eastAsia"/>
                            <w:sz w:val="24"/>
                          </w:rPr>
                          <w:t>託児制度利用にあたっ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3F89" w:rsidRPr="00762EF5" w:rsidRDefault="00BE3F89" w:rsidP="00BE3F89">
      <w:pPr>
        <w:rPr>
          <w:rFonts w:hAnsi="HG丸ｺﾞｼｯｸM-PRO" w:hint="eastAsia"/>
          <w:sz w:val="21"/>
          <w:szCs w:val="21"/>
        </w:rPr>
      </w:pPr>
    </w:p>
    <w:p w:rsidR="00BE3F89" w:rsidRPr="00762EF5" w:rsidRDefault="00BE3F89" w:rsidP="00BE3F89">
      <w:pPr>
        <w:rPr>
          <w:rFonts w:hAnsi="HG丸ｺﾞｼｯｸM-PRO" w:hint="eastAsia"/>
          <w:sz w:val="21"/>
          <w:szCs w:val="21"/>
        </w:rPr>
      </w:pPr>
    </w:p>
    <w:p w:rsidR="00946554" w:rsidRPr="00762EF5" w:rsidRDefault="00946554" w:rsidP="00946554">
      <w:pPr>
        <w:rPr>
          <w:rFonts w:hAnsi="HG丸ｺﾞｼｯｸM-PRO" w:hint="eastAsia"/>
          <w:sz w:val="21"/>
          <w:szCs w:val="21"/>
        </w:rPr>
      </w:pPr>
    </w:p>
    <w:p w:rsidR="00946554" w:rsidRPr="00762EF5" w:rsidRDefault="00946554" w:rsidP="00946554">
      <w:pPr>
        <w:rPr>
          <w:rFonts w:hAnsi="HG丸ｺﾞｼｯｸM-PRO" w:hint="eastAsia"/>
          <w:sz w:val="21"/>
          <w:szCs w:val="21"/>
        </w:rPr>
      </w:pPr>
    </w:p>
    <w:p w:rsidR="00946554" w:rsidRPr="00762EF5" w:rsidRDefault="00946554" w:rsidP="00946554">
      <w:pPr>
        <w:rPr>
          <w:rFonts w:hAnsi="HG丸ｺﾞｼｯｸM-PRO" w:hint="eastAsia"/>
          <w:sz w:val="21"/>
          <w:szCs w:val="21"/>
        </w:rPr>
      </w:pPr>
    </w:p>
    <w:p w:rsidR="00946554" w:rsidRPr="00762EF5" w:rsidRDefault="00946554" w:rsidP="00946554">
      <w:pPr>
        <w:rPr>
          <w:rFonts w:hAnsi="HG丸ｺﾞｼｯｸM-PRO" w:hint="eastAsia"/>
          <w:sz w:val="21"/>
          <w:szCs w:val="21"/>
        </w:rPr>
      </w:pPr>
    </w:p>
    <w:p w:rsidR="00946554" w:rsidRPr="00762EF5" w:rsidRDefault="00946554" w:rsidP="00946554">
      <w:pPr>
        <w:rPr>
          <w:rFonts w:hAnsi="HG丸ｺﾞｼｯｸM-PRO" w:hint="eastAsia"/>
          <w:sz w:val="21"/>
          <w:szCs w:val="21"/>
        </w:rPr>
      </w:pPr>
    </w:p>
    <w:p w:rsidR="00946554" w:rsidRPr="00762EF5" w:rsidRDefault="00946554" w:rsidP="00946554">
      <w:pPr>
        <w:rPr>
          <w:rFonts w:hAnsi="HG丸ｺﾞｼｯｸM-PRO" w:hint="eastAsia"/>
          <w:sz w:val="21"/>
          <w:szCs w:val="21"/>
        </w:rPr>
      </w:pPr>
    </w:p>
    <w:p w:rsidR="00946554" w:rsidRPr="00762EF5" w:rsidRDefault="00946554" w:rsidP="00946554">
      <w:pPr>
        <w:rPr>
          <w:rFonts w:hAnsi="HG丸ｺﾞｼｯｸM-PRO" w:hint="eastAsia"/>
          <w:sz w:val="21"/>
          <w:szCs w:val="21"/>
        </w:rPr>
      </w:pPr>
    </w:p>
    <w:p w:rsidR="00946554" w:rsidRPr="00762EF5" w:rsidRDefault="00946554" w:rsidP="00946554">
      <w:pPr>
        <w:rPr>
          <w:rFonts w:hAnsi="HG丸ｺﾞｼｯｸM-PRO" w:hint="eastAsia"/>
          <w:sz w:val="21"/>
          <w:szCs w:val="21"/>
        </w:rPr>
      </w:pPr>
    </w:p>
    <w:p w:rsidR="00946554" w:rsidRPr="00762EF5" w:rsidRDefault="00946554" w:rsidP="00946554">
      <w:pPr>
        <w:rPr>
          <w:rFonts w:hAnsi="HG丸ｺﾞｼｯｸM-PRO" w:hint="eastAsia"/>
          <w:sz w:val="21"/>
          <w:szCs w:val="21"/>
        </w:rPr>
      </w:pPr>
    </w:p>
    <w:p w:rsidR="00946554" w:rsidRPr="00762EF5" w:rsidRDefault="00946554" w:rsidP="00946554">
      <w:pPr>
        <w:rPr>
          <w:rFonts w:hAnsi="HG丸ｺﾞｼｯｸM-PRO" w:hint="eastAsia"/>
          <w:sz w:val="21"/>
          <w:szCs w:val="21"/>
        </w:rPr>
      </w:pPr>
    </w:p>
    <w:sectPr w:rsidR="00946554" w:rsidRPr="00762EF5" w:rsidSect="00946554">
      <w:headerReference w:type="default" r:id="rId8"/>
      <w:pgSz w:w="11907" w:h="16840" w:code="9"/>
      <w:pgMar w:top="284" w:right="567" w:bottom="567" w:left="1134" w:header="397" w:footer="397" w:gutter="0"/>
      <w:cols w:sep="1" w:space="425"/>
      <w:docGrid w:type="linesAndChars" w:linePitch="245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D3E" w:rsidRDefault="00106D3E">
      <w:r>
        <w:separator/>
      </w:r>
    </w:p>
  </w:endnote>
  <w:endnote w:type="continuationSeparator" w:id="0">
    <w:p w:rsidR="00106D3E" w:rsidRDefault="0010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D3E" w:rsidRDefault="00106D3E">
      <w:r>
        <w:separator/>
      </w:r>
    </w:p>
  </w:footnote>
  <w:footnote w:type="continuationSeparator" w:id="0">
    <w:p w:rsidR="00106D3E" w:rsidRDefault="00106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919" w:rsidRPr="00E9077D" w:rsidRDefault="00E016AF">
    <w:pPr>
      <w:pStyle w:val="a4"/>
      <w:rPr>
        <w:rFonts w:ascii="ＭＳ ゴシック" w:eastAsia="ＭＳ ゴシック" w:hAnsi="ＭＳ ゴシック"/>
        <w:b/>
        <w:sz w:val="24"/>
        <w:bdr w:val="single" w:sz="4" w:space="0" w:color="auto"/>
      </w:rPr>
    </w:pPr>
    <w:r w:rsidRPr="00E9077D">
      <w:rPr>
        <w:rFonts w:ascii="ＭＳ ゴシック" w:eastAsia="ＭＳ ゴシック" w:hAnsi="ＭＳ ゴシック" w:hint="eastAsia"/>
        <w:b/>
        <w:sz w:val="24"/>
        <w:bdr w:val="single" w:sz="4" w:space="0" w:color="auto"/>
      </w:rPr>
      <w:t>書式</w:t>
    </w:r>
    <w:r w:rsidR="00E9077D" w:rsidRPr="00E9077D">
      <w:rPr>
        <w:rFonts w:ascii="ＭＳ ゴシック" w:eastAsia="ＭＳ ゴシック" w:hAnsi="ＭＳ ゴシック" w:hint="eastAsia"/>
        <w:b/>
        <w:sz w:val="24"/>
        <w:bdr w:val="single" w:sz="4" w:space="0" w:color="auto"/>
      </w:rPr>
      <w:t>10</w:t>
    </w:r>
  </w:p>
  <w:p w:rsidR="00487919" w:rsidRDefault="004879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044A"/>
    <w:multiLevelType w:val="hybridMultilevel"/>
    <w:tmpl w:val="7CCC17BC"/>
    <w:lvl w:ilvl="0" w:tplc="46C8DDE0">
      <w:start w:val="1"/>
      <w:numFmt w:val="decimalEnclosedCircle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1" w15:restartNumberingAfterBreak="0">
    <w:nsid w:val="0DB04ACE"/>
    <w:multiLevelType w:val="hybridMultilevel"/>
    <w:tmpl w:val="A498CB14"/>
    <w:lvl w:ilvl="0" w:tplc="4F10AE00">
      <w:numFmt w:val="bullet"/>
      <w:lvlText w:val="※"/>
      <w:lvlJc w:val="left"/>
      <w:pPr>
        <w:tabs>
          <w:tab w:val="num" w:pos="1155"/>
        </w:tabs>
        <w:ind w:left="11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2" w15:restartNumberingAfterBreak="0">
    <w:nsid w:val="13D57FFA"/>
    <w:multiLevelType w:val="hybridMultilevel"/>
    <w:tmpl w:val="060C66D0"/>
    <w:lvl w:ilvl="0" w:tplc="7C8685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7A5F08"/>
    <w:multiLevelType w:val="hybridMultilevel"/>
    <w:tmpl w:val="4198BEB4"/>
    <w:lvl w:ilvl="0" w:tplc="85381CE8">
      <w:start w:val="1"/>
      <w:numFmt w:val="decimal"/>
      <w:lvlText w:val="%1"/>
      <w:lvlJc w:val="left"/>
      <w:pPr>
        <w:ind w:left="4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3" w:hanging="420"/>
      </w:pPr>
    </w:lvl>
    <w:lvl w:ilvl="3" w:tplc="0409000F" w:tentative="1">
      <w:start w:val="1"/>
      <w:numFmt w:val="decimal"/>
      <w:lvlText w:val="%4."/>
      <w:lvlJc w:val="left"/>
      <w:pPr>
        <w:ind w:left="1773" w:hanging="420"/>
      </w:pPr>
    </w:lvl>
    <w:lvl w:ilvl="4" w:tplc="04090017" w:tentative="1">
      <w:start w:val="1"/>
      <w:numFmt w:val="aiueoFullWidth"/>
      <w:lvlText w:val="(%5)"/>
      <w:lvlJc w:val="left"/>
      <w:pPr>
        <w:ind w:left="21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3" w:hanging="420"/>
      </w:pPr>
    </w:lvl>
    <w:lvl w:ilvl="6" w:tplc="0409000F" w:tentative="1">
      <w:start w:val="1"/>
      <w:numFmt w:val="decimal"/>
      <w:lvlText w:val="%7."/>
      <w:lvlJc w:val="left"/>
      <w:pPr>
        <w:ind w:left="3033" w:hanging="420"/>
      </w:pPr>
    </w:lvl>
    <w:lvl w:ilvl="7" w:tplc="04090017" w:tentative="1">
      <w:start w:val="1"/>
      <w:numFmt w:val="aiueoFullWidth"/>
      <w:lvlText w:val="(%8)"/>
      <w:lvlJc w:val="left"/>
      <w:pPr>
        <w:ind w:left="34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3" w:hanging="420"/>
      </w:pPr>
    </w:lvl>
  </w:abstractNum>
  <w:abstractNum w:abstractNumId="4" w15:restartNumberingAfterBreak="0">
    <w:nsid w:val="28D95390"/>
    <w:multiLevelType w:val="hybridMultilevel"/>
    <w:tmpl w:val="B3843D6E"/>
    <w:lvl w:ilvl="0" w:tplc="2F4CD632">
      <w:start w:val="1"/>
      <w:numFmt w:val="decimalEnclosedCircle"/>
      <w:lvlText w:val="%1"/>
      <w:lvlJc w:val="left"/>
      <w:pPr>
        <w:ind w:left="4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3" w:hanging="420"/>
      </w:pPr>
    </w:lvl>
    <w:lvl w:ilvl="3" w:tplc="0409000F" w:tentative="1">
      <w:start w:val="1"/>
      <w:numFmt w:val="decimal"/>
      <w:lvlText w:val="%4."/>
      <w:lvlJc w:val="left"/>
      <w:pPr>
        <w:ind w:left="1773" w:hanging="420"/>
      </w:pPr>
    </w:lvl>
    <w:lvl w:ilvl="4" w:tplc="04090017" w:tentative="1">
      <w:start w:val="1"/>
      <w:numFmt w:val="aiueoFullWidth"/>
      <w:lvlText w:val="(%5)"/>
      <w:lvlJc w:val="left"/>
      <w:pPr>
        <w:ind w:left="21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3" w:hanging="420"/>
      </w:pPr>
    </w:lvl>
    <w:lvl w:ilvl="6" w:tplc="0409000F" w:tentative="1">
      <w:start w:val="1"/>
      <w:numFmt w:val="decimal"/>
      <w:lvlText w:val="%7."/>
      <w:lvlJc w:val="left"/>
      <w:pPr>
        <w:ind w:left="3033" w:hanging="420"/>
      </w:pPr>
    </w:lvl>
    <w:lvl w:ilvl="7" w:tplc="04090017" w:tentative="1">
      <w:start w:val="1"/>
      <w:numFmt w:val="aiueoFullWidth"/>
      <w:lvlText w:val="(%8)"/>
      <w:lvlJc w:val="left"/>
      <w:pPr>
        <w:ind w:left="34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3" w:hanging="420"/>
      </w:pPr>
    </w:lvl>
  </w:abstractNum>
  <w:abstractNum w:abstractNumId="5" w15:restartNumberingAfterBreak="0">
    <w:nsid w:val="330F0BC5"/>
    <w:multiLevelType w:val="hybridMultilevel"/>
    <w:tmpl w:val="3BB86EA6"/>
    <w:lvl w:ilvl="0" w:tplc="582267E6">
      <w:start w:val="1"/>
      <w:numFmt w:val="decimalEnclosedCircle"/>
      <w:lvlText w:val="%1"/>
      <w:lvlJc w:val="left"/>
      <w:pPr>
        <w:ind w:left="4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3" w:hanging="420"/>
      </w:pPr>
    </w:lvl>
    <w:lvl w:ilvl="3" w:tplc="0409000F" w:tentative="1">
      <w:start w:val="1"/>
      <w:numFmt w:val="decimal"/>
      <w:lvlText w:val="%4."/>
      <w:lvlJc w:val="left"/>
      <w:pPr>
        <w:ind w:left="1773" w:hanging="420"/>
      </w:pPr>
    </w:lvl>
    <w:lvl w:ilvl="4" w:tplc="04090017" w:tentative="1">
      <w:start w:val="1"/>
      <w:numFmt w:val="aiueoFullWidth"/>
      <w:lvlText w:val="(%5)"/>
      <w:lvlJc w:val="left"/>
      <w:pPr>
        <w:ind w:left="21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3" w:hanging="420"/>
      </w:pPr>
    </w:lvl>
    <w:lvl w:ilvl="6" w:tplc="0409000F" w:tentative="1">
      <w:start w:val="1"/>
      <w:numFmt w:val="decimal"/>
      <w:lvlText w:val="%7."/>
      <w:lvlJc w:val="left"/>
      <w:pPr>
        <w:ind w:left="3033" w:hanging="420"/>
      </w:pPr>
    </w:lvl>
    <w:lvl w:ilvl="7" w:tplc="04090017" w:tentative="1">
      <w:start w:val="1"/>
      <w:numFmt w:val="aiueoFullWidth"/>
      <w:lvlText w:val="(%8)"/>
      <w:lvlJc w:val="left"/>
      <w:pPr>
        <w:ind w:left="34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3" w:hanging="420"/>
      </w:pPr>
    </w:lvl>
  </w:abstractNum>
  <w:abstractNum w:abstractNumId="6" w15:restartNumberingAfterBreak="0">
    <w:nsid w:val="349160CA"/>
    <w:multiLevelType w:val="hybridMultilevel"/>
    <w:tmpl w:val="E6EC8038"/>
    <w:lvl w:ilvl="0" w:tplc="2B3E56BC">
      <w:start w:val="1"/>
      <w:numFmt w:val="decimalEnclosedCircle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abstractNum w:abstractNumId="7" w15:restartNumberingAfterBreak="0">
    <w:nsid w:val="44111596"/>
    <w:multiLevelType w:val="hybridMultilevel"/>
    <w:tmpl w:val="0B3A0AEC"/>
    <w:lvl w:ilvl="0" w:tplc="5DAAB3CC">
      <w:start w:val="1"/>
      <w:numFmt w:val="decimalEnclosedCircle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abstractNum w:abstractNumId="8" w15:restartNumberingAfterBreak="0">
    <w:nsid w:val="459A7441"/>
    <w:multiLevelType w:val="hybridMultilevel"/>
    <w:tmpl w:val="3B188BBE"/>
    <w:lvl w:ilvl="0" w:tplc="636A5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C82816"/>
    <w:multiLevelType w:val="hybridMultilevel"/>
    <w:tmpl w:val="F6DE6804"/>
    <w:lvl w:ilvl="0" w:tplc="032289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C942CF"/>
    <w:multiLevelType w:val="hybridMultilevel"/>
    <w:tmpl w:val="234684DE"/>
    <w:lvl w:ilvl="0" w:tplc="70200B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F2468F"/>
    <w:multiLevelType w:val="hybridMultilevel"/>
    <w:tmpl w:val="C4127216"/>
    <w:lvl w:ilvl="0" w:tplc="9C12F9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019799E"/>
    <w:multiLevelType w:val="hybridMultilevel"/>
    <w:tmpl w:val="AD121A7A"/>
    <w:lvl w:ilvl="0" w:tplc="67CC5516">
      <w:start w:val="1"/>
      <w:numFmt w:val="decimal"/>
      <w:lvlText w:val="%1"/>
      <w:lvlJc w:val="left"/>
      <w:pPr>
        <w:ind w:left="4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3" w:hanging="420"/>
      </w:pPr>
    </w:lvl>
    <w:lvl w:ilvl="3" w:tplc="0409000F" w:tentative="1">
      <w:start w:val="1"/>
      <w:numFmt w:val="decimal"/>
      <w:lvlText w:val="%4."/>
      <w:lvlJc w:val="left"/>
      <w:pPr>
        <w:ind w:left="1773" w:hanging="420"/>
      </w:pPr>
    </w:lvl>
    <w:lvl w:ilvl="4" w:tplc="04090017" w:tentative="1">
      <w:start w:val="1"/>
      <w:numFmt w:val="aiueoFullWidth"/>
      <w:lvlText w:val="(%5)"/>
      <w:lvlJc w:val="left"/>
      <w:pPr>
        <w:ind w:left="21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3" w:hanging="420"/>
      </w:pPr>
    </w:lvl>
    <w:lvl w:ilvl="6" w:tplc="0409000F" w:tentative="1">
      <w:start w:val="1"/>
      <w:numFmt w:val="decimal"/>
      <w:lvlText w:val="%7."/>
      <w:lvlJc w:val="left"/>
      <w:pPr>
        <w:ind w:left="3033" w:hanging="420"/>
      </w:pPr>
    </w:lvl>
    <w:lvl w:ilvl="7" w:tplc="04090017" w:tentative="1">
      <w:start w:val="1"/>
      <w:numFmt w:val="aiueoFullWidth"/>
      <w:lvlText w:val="(%8)"/>
      <w:lvlJc w:val="left"/>
      <w:pPr>
        <w:ind w:left="34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3" w:hanging="420"/>
      </w:pPr>
    </w:lvl>
  </w:abstractNum>
  <w:abstractNum w:abstractNumId="13" w15:restartNumberingAfterBreak="0">
    <w:nsid w:val="701A6C96"/>
    <w:multiLevelType w:val="hybridMultilevel"/>
    <w:tmpl w:val="8D30CC7A"/>
    <w:lvl w:ilvl="0" w:tplc="0DAA8FAE">
      <w:start w:val="2"/>
      <w:numFmt w:val="bullet"/>
      <w:lvlText w:val="・"/>
      <w:lvlJc w:val="left"/>
      <w:pPr>
        <w:tabs>
          <w:tab w:val="num" w:pos="549"/>
        </w:tabs>
        <w:ind w:left="54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14" w15:restartNumberingAfterBreak="0">
    <w:nsid w:val="73684095"/>
    <w:multiLevelType w:val="hybridMultilevel"/>
    <w:tmpl w:val="D1265456"/>
    <w:lvl w:ilvl="0" w:tplc="CD1C40FE">
      <w:start w:val="2"/>
      <w:numFmt w:val="bullet"/>
      <w:lvlText w:val="・"/>
      <w:lvlJc w:val="left"/>
      <w:pPr>
        <w:tabs>
          <w:tab w:val="num" w:pos="549"/>
        </w:tabs>
        <w:ind w:left="54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15" w15:restartNumberingAfterBreak="0">
    <w:nsid w:val="75191BA7"/>
    <w:multiLevelType w:val="hybridMultilevel"/>
    <w:tmpl w:val="CC42B9B8"/>
    <w:lvl w:ilvl="0" w:tplc="797E54CC">
      <w:start w:val="1"/>
      <w:numFmt w:val="decimalEnclosedCircle"/>
      <w:lvlText w:val="%1"/>
      <w:lvlJc w:val="left"/>
      <w:pPr>
        <w:ind w:left="720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8825779"/>
    <w:multiLevelType w:val="hybridMultilevel"/>
    <w:tmpl w:val="401619B2"/>
    <w:lvl w:ilvl="0" w:tplc="D218A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  <w:num w:numId="13">
    <w:abstractNumId w:val="12"/>
  </w:num>
  <w:num w:numId="14">
    <w:abstractNumId w:val="16"/>
  </w:num>
  <w:num w:numId="15">
    <w:abstractNumId w:val="15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1"/>
  <w:drawingGridVerticalSpacing w:val="245"/>
  <w:displayHorizontalDrawingGridEvery w:val="0"/>
  <w:characterSpacingControl w:val="compressPunctuation"/>
  <w:hdrShapeDefaults>
    <o:shapedefaults v:ext="edit" spidmax="2049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C05"/>
    <w:rsid w:val="000128C2"/>
    <w:rsid w:val="000A08A3"/>
    <w:rsid w:val="000D0002"/>
    <w:rsid w:val="00106D3E"/>
    <w:rsid w:val="001336B5"/>
    <w:rsid w:val="0014401B"/>
    <w:rsid w:val="001B4116"/>
    <w:rsid w:val="001C2D85"/>
    <w:rsid w:val="001C326F"/>
    <w:rsid w:val="001F2AEB"/>
    <w:rsid w:val="00200389"/>
    <w:rsid w:val="002A5E8E"/>
    <w:rsid w:val="002D7574"/>
    <w:rsid w:val="003069A0"/>
    <w:rsid w:val="00320C6A"/>
    <w:rsid w:val="00373517"/>
    <w:rsid w:val="0038189D"/>
    <w:rsid w:val="00394E76"/>
    <w:rsid w:val="003E2C05"/>
    <w:rsid w:val="00407743"/>
    <w:rsid w:val="00417631"/>
    <w:rsid w:val="0042512E"/>
    <w:rsid w:val="00446BE1"/>
    <w:rsid w:val="00455513"/>
    <w:rsid w:val="00457084"/>
    <w:rsid w:val="00474325"/>
    <w:rsid w:val="00476C0B"/>
    <w:rsid w:val="00487919"/>
    <w:rsid w:val="00494BBB"/>
    <w:rsid w:val="004B7143"/>
    <w:rsid w:val="004C3124"/>
    <w:rsid w:val="004D724B"/>
    <w:rsid w:val="004E298C"/>
    <w:rsid w:val="004E77A1"/>
    <w:rsid w:val="004F5464"/>
    <w:rsid w:val="004F574E"/>
    <w:rsid w:val="005047A7"/>
    <w:rsid w:val="005900B9"/>
    <w:rsid w:val="005B066E"/>
    <w:rsid w:val="005D3CE4"/>
    <w:rsid w:val="005F4D18"/>
    <w:rsid w:val="00613F66"/>
    <w:rsid w:val="006230FA"/>
    <w:rsid w:val="00623B27"/>
    <w:rsid w:val="0062599F"/>
    <w:rsid w:val="00677E4B"/>
    <w:rsid w:val="00696464"/>
    <w:rsid w:val="00696B69"/>
    <w:rsid w:val="006F613E"/>
    <w:rsid w:val="007043C7"/>
    <w:rsid w:val="00712814"/>
    <w:rsid w:val="007170C5"/>
    <w:rsid w:val="00755523"/>
    <w:rsid w:val="00762EF5"/>
    <w:rsid w:val="00776745"/>
    <w:rsid w:val="0078597E"/>
    <w:rsid w:val="007C74CF"/>
    <w:rsid w:val="007D40D4"/>
    <w:rsid w:val="0080171A"/>
    <w:rsid w:val="00886F68"/>
    <w:rsid w:val="00891DCD"/>
    <w:rsid w:val="008A4122"/>
    <w:rsid w:val="00913707"/>
    <w:rsid w:val="009152B8"/>
    <w:rsid w:val="0092330E"/>
    <w:rsid w:val="009313DB"/>
    <w:rsid w:val="009324D9"/>
    <w:rsid w:val="00946554"/>
    <w:rsid w:val="0096380D"/>
    <w:rsid w:val="00967A5F"/>
    <w:rsid w:val="00983E18"/>
    <w:rsid w:val="00985971"/>
    <w:rsid w:val="00995545"/>
    <w:rsid w:val="009C1AEC"/>
    <w:rsid w:val="009C6942"/>
    <w:rsid w:val="009C77C8"/>
    <w:rsid w:val="009E3345"/>
    <w:rsid w:val="00A1799E"/>
    <w:rsid w:val="00A42620"/>
    <w:rsid w:val="00A6686A"/>
    <w:rsid w:val="00A70CBC"/>
    <w:rsid w:val="00A76273"/>
    <w:rsid w:val="00A9706B"/>
    <w:rsid w:val="00AE38A2"/>
    <w:rsid w:val="00B241DA"/>
    <w:rsid w:val="00B25C48"/>
    <w:rsid w:val="00B94765"/>
    <w:rsid w:val="00BA19A1"/>
    <w:rsid w:val="00BB1AD3"/>
    <w:rsid w:val="00BB4D2E"/>
    <w:rsid w:val="00BD7063"/>
    <w:rsid w:val="00BE3F89"/>
    <w:rsid w:val="00BE5395"/>
    <w:rsid w:val="00BF0550"/>
    <w:rsid w:val="00BF05D7"/>
    <w:rsid w:val="00C16550"/>
    <w:rsid w:val="00C1714E"/>
    <w:rsid w:val="00C41E94"/>
    <w:rsid w:val="00C47EDA"/>
    <w:rsid w:val="00C72B02"/>
    <w:rsid w:val="00CA5788"/>
    <w:rsid w:val="00CA6C8F"/>
    <w:rsid w:val="00D018BC"/>
    <w:rsid w:val="00D262EB"/>
    <w:rsid w:val="00D611AC"/>
    <w:rsid w:val="00DA4EE5"/>
    <w:rsid w:val="00DB3D02"/>
    <w:rsid w:val="00DE6A9F"/>
    <w:rsid w:val="00DE7A55"/>
    <w:rsid w:val="00E016AF"/>
    <w:rsid w:val="00E2003B"/>
    <w:rsid w:val="00E3729C"/>
    <w:rsid w:val="00E67CAC"/>
    <w:rsid w:val="00E7032F"/>
    <w:rsid w:val="00E80E78"/>
    <w:rsid w:val="00E9077D"/>
    <w:rsid w:val="00EA5390"/>
    <w:rsid w:val="00EA78A7"/>
    <w:rsid w:val="00EC0A5E"/>
    <w:rsid w:val="00EE1BC1"/>
    <w:rsid w:val="00EF7B97"/>
    <w:rsid w:val="00F029D1"/>
    <w:rsid w:val="00F41E42"/>
    <w:rsid w:val="00F52BBF"/>
    <w:rsid w:val="00F75E42"/>
    <w:rsid w:val="00FA35ED"/>
    <w:rsid w:val="00FE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27B4EE-7F7C-462C-964A-5E66D237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100" w:left="159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1">
    <w:name w:val=" (文字) (文字)1"/>
    <w:rPr>
      <w:rFonts w:ascii="HG丸ｺﾞｼｯｸM-PRO" w:eastAsia="HG丸ｺﾞｼｯｸM-PRO"/>
      <w:kern w:val="2"/>
      <w:sz w:val="18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 (文字) (文字)"/>
    <w:rPr>
      <w:rFonts w:ascii="HG丸ｺﾞｼｯｸM-PRO" w:eastAsia="HG丸ｺﾞｼｯｸM-PRO"/>
      <w:kern w:val="2"/>
      <w:sz w:val="18"/>
      <w:szCs w:val="24"/>
    </w:rPr>
  </w:style>
  <w:style w:type="paragraph" w:styleId="a9">
    <w:name w:val="List Paragraph"/>
    <w:basedOn w:val="a"/>
    <w:uiPriority w:val="34"/>
    <w:qFormat/>
    <w:rsid w:val="0038189D"/>
    <w:pPr>
      <w:ind w:leftChars="400" w:left="840"/>
    </w:pPr>
  </w:style>
  <w:style w:type="character" w:customStyle="1" w:styleId="a5">
    <w:name w:val="ヘッダー (文字)"/>
    <w:link w:val="a4"/>
    <w:uiPriority w:val="99"/>
    <w:rsid w:val="00487919"/>
    <w:rPr>
      <w:rFonts w:ascii="HG丸ｺﾞｼｯｸM-PRO" w:eastAsia="HG丸ｺﾞｼｯｸM-PRO"/>
      <w:kern w:val="2"/>
      <w:sz w:val="18"/>
      <w:szCs w:val="24"/>
    </w:rPr>
  </w:style>
  <w:style w:type="paragraph" w:styleId="aa">
    <w:name w:val="Balloon Text"/>
    <w:basedOn w:val="a"/>
    <w:link w:val="ab"/>
    <w:rsid w:val="00487919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rsid w:val="0048791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F75E42"/>
    <w:rPr>
      <w:rFonts w:ascii="HG丸ｺﾞｼｯｸM-PRO" w:eastAsia="HG丸ｺﾞｼｯｸM-PRO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46AE-8391-46B0-B402-41AFAF1C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ドゥコープ朝霞･和光･新座･志木地区会より</vt:lpstr>
      <vt:lpstr>ドゥコープ朝霞･和光･新座･志木地区会より</vt:lpstr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ドゥコープ朝霞･和光･新座･志木地区会より</dc:title>
  <dc:subject/>
  <dc:creator>坂本圭史</dc:creator>
  <cp:keywords/>
  <cp:lastModifiedBy>大和 満美</cp:lastModifiedBy>
  <cp:revision>2</cp:revision>
  <cp:lastPrinted>2015-02-04T02:10:00Z</cp:lastPrinted>
  <dcterms:created xsi:type="dcterms:W3CDTF">2021-06-17T05:47:00Z</dcterms:created>
  <dcterms:modified xsi:type="dcterms:W3CDTF">2021-06-17T05:47:00Z</dcterms:modified>
</cp:coreProperties>
</file>